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血  抗战十四年  第1卷  东北抗战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血  抗战十四年  第1卷  东北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55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血  抗战十四年  第1卷  东北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